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79B7CECC"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Revitalizace areálu Sokolovského zámku – vybavení a nábytek“</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25F347AB"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Revitalizace areálu Sokolovského zámku – vybavení a nábytek</w:t>
      </w:r>
      <w:r w:rsidR="003C54E1">
        <w:rPr>
          <w:rFonts w:ascii="Arial" w:hAnsi="Arial" w:cs="Arial"/>
          <w:b/>
          <w:bCs/>
        </w:rPr>
        <w:t>“</w:t>
      </w:r>
      <w:r w:rsidR="0005368E" w:rsidRPr="0005368E">
        <w:rPr>
          <w:rFonts w:ascii="Arial" w:hAnsi="Arial" w:cs="Arial"/>
          <w:b/>
          <w:bCs/>
        </w:rPr>
        <w:t xml:space="preserve"> </w:t>
      </w:r>
      <w:r w:rsidR="00CE178A" w:rsidRPr="00573645">
        <w:rPr>
          <w:rFonts w:ascii="Arial" w:hAnsi="Arial" w:cs="Arial"/>
          <w:b/>
          <w:bCs/>
        </w:rPr>
        <w:t>Část 2 „Nábytek“</w:t>
      </w:r>
      <w:r w:rsidR="00CE178A">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lastRenderedPageBreak/>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616F7440"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Revitalizace areálu Sokolovského zámku – vybavení a nábytek</w:t>
      </w:r>
      <w:r w:rsidR="00B4571C">
        <w:rPr>
          <w:rFonts w:cs="Arial"/>
          <w:b/>
          <w:bCs/>
          <w:sz w:val="20"/>
          <w:szCs w:val="20"/>
        </w:rPr>
        <w:t>“</w:t>
      </w:r>
      <w:r w:rsidR="00CE178A">
        <w:rPr>
          <w:rFonts w:cs="Arial"/>
          <w:b/>
          <w:bCs/>
          <w:sz w:val="20"/>
          <w:szCs w:val="20"/>
        </w:rPr>
        <w:t xml:space="preserve"> </w:t>
      </w:r>
      <w:r w:rsidR="00CE178A" w:rsidRPr="00573645">
        <w:rPr>
          <w:rFonts w:cs="Arial"/>
          <w:b/>
          <w:bCs/>
          <w:sz w:val="20"/>
          <w:szCs w:val="20"/>
        </w:rPr>
        <w:t>Část 2 „Nábytek“</w:t>
      </w:r>
      <w:r w:rsidR="00CE178A" w:rsidRPr="00573645">
        <w:rPr>
          <w:rFonts w:cs="Arial"/>
          <w:b/>
          <w:bCs/>
          <w:i/>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2008D827"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sidRPr="00573645">
        <w:rPr>
          <w:rFonts w:cs="Arial"/>
          <w:sz w:val="20"/>
          <w:szCs w:val="20"/>
        </w:rPr>
        <w:t>nábytku</w:t>
      </w:r>
      <w:r w:rsidR="00314FB3" w:rsidRPr="00573645">
        <w:rPr>
          <w:rFonts w:cs="Arial"/>
          <w:sz w:val="20"/>
          <w:szCs w:val="20"/>
        </w:rPr>
        <w:t xml:space="preserve"> d</w:t>
      </w:r>
      <w:r w:rsidR="00314FB3" w:rsidRPr="00314FB3">
        <w:rPr>
          <w:rFonts w:cs="Arial"/>
          <w:sz w:val="20"/>
          <w:szCs w:val="20"/>
        </w:rPr>
        <w:t>l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 xml:space="preserve">dopravu, dodávky a instalace potřebné kabeláže, elektroinstalace, roznesení, ustavení, montáže a kotvení nábytku, </w:t>
      </w:r>
      <w:r w:rsidR="00570F19" w:rsidRPr="00061A36">
        <w:rPr>
          <w:rFonts w:cs="Arial"/>
          <w:sz w:val="20"/>
          <w:szCs w:val="20"/>
        </w:rPr>
        <w:t>likvidace odpadu</w:t>
      </w:r>
      <w:r w:rsidR="002D462B" w:rsidRPr="00061A36">
        <w:rPr>
          <w:rFonts w:cs="Arial"/>
          <w:sz w:val="20"/>
          <w:szCs w:val="20"/>
        </w:rPr>
        <w:t>, který vznikne v souvislosti s plněním smlouvy</w:t>
      </w:r>
      <w:r w:rsidR="00B411A7" w:rsidRPr="00061A36">
        <w:rPr>
          <w:rFonts w:cs="Arial"/>
          <w:sz w:val="20"/>
          <w:szCs w:val="20"/>
        </w:rPr>
        <w:t>, zajištění potřebných revizí</w:t>
      </w:r>
      <w:r w:rsidR="0005368E" w:rsidRPr="00061A36">
        <w:rPr>
          <w:rFonts w:cs="Arial"/>
          <w:sz w:val="20"/>
          <w:szCs w:val="20"/>
        </w:rPr>
        <w:t xml:space="preserve"> </w:t>
      </w:r>
      <w:r w:rsidR="002D462B" w:rsidRPr="00061A36">
        <w:rPr>
          <w:rFonts w:cs="Arial"/>
          <w:sz w:val="20"/>
          <w:szCs w:val="20"/>
        </w:rPr>
        <w:t>a zprovoznění.</w:t>
      </w:r>
      <w:r w:rsidR="002D462B" w:rsidRPr="002D462B">
        <w:rPr>
          <w:rFonts w:cs="Arial"/>
          <w:sz w:val="20"/>
          <w:szCs w:val="20"/>
        </w:rPr>
        <w:t xml:space="preserve"> </w:t>
      </w:r>
      <w:bookmarkStart w:id="1"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2"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2"/>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w:t>
      </w:r>
      <w:r w:rsidR="00B22F2E" w:rsidRPr="00D02D6A">
        <w:rPr>
          <w:rFonts w:ascii="Arial" w:eastAsiaTheme="minorHAnsi" w:hAnsi="Arial" w:cs="Arial"/>
          <w:lang w:eastAsia="en-US"/>
        </w:rPr>
        <w:lastRenderedPageBreak/>
        <w:t>v rámci toho je i předpokládaná případná účast prodávajícího na jednáních (např. kontrolních dnech stavby) bude-li prodávajícím vyžadována a</w:t>
      </w:r>
    </w:p>
    <w:bookmarkEnd w:id="3"/>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1"/>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C06D36A"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310FD5A1"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573645">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4"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4"/>
      <w:r w:rsidR="00A87FD7">
        <w:rPr>
          <w:rFonts w:cs="Arial"/>
          <w:sz w:val="20"/>
          <w:szCs w:val="20"/>
        </w:rPr>
        <w:t xml:space="preserve"> </w:t>
      </w:r>
    </w:p>
    <w:p w14:paraId="11FC086E" w14:textId="334F8371" w:rsidR="00576726" w:rsidRPr="00D533D2" w:rsidRDefault="00A9306A" w:rsidP="00373DF0">
      <w:pPr>
        <w:pStyle w:val="slovn2rove"/>
        <w:keepNext w:val="0"/>
        <w:numPr>
          <w:ilvl w:val="1"/>
          <w:numId w:val="3"/>
        </w:numPr>
        <w:spacing w:line="276" w:lineRule="auto"/>
        <w:ind w:left="567" w:hanging="567"/>
        <w:rPr>
          <w:rFonts w:cs="Arial"/>
          <w:sz w:val="20"/>
          <w:szCs w:val="20"/>
        </w:rPr>
      </w:pPr>
      <w:bookmarkStart w:id="5" w:name="_Hlk184975858"/>
      <w:r w:rsidRPr="00D533D2">
        <w:rPr>
          <w:rFonts w:cs="Arial"/>
          <w:sz w:val="20"/>
          <w:szCs w:val="20"/>
        </w:rPr>
        <w:t xml:space="preserve">Prodávající je povinen odevzdat kupujícímu předmět koupě společně s doklady, které se k předmětu koupě vztahují do: </w:t>
      </w:r>
    </w:p>
    <w:p w14:paraId="2247D08E" w14:textId="499E903F" w:rsidR="00D533D2" w:rsidRPr="00573645" w:rsidRDefault="00D533D2" w:rsidP="00573645">
      <w:pPr>
        <w:pStyle w:val="slovn2rove"/>
        <w:keepNext w:val="0"/>
        <w:numPr>
          <w:ilvl w:val="2"/>
          <w:numId w:val="3"/>
        </w:numPr>
        <w:spacing w:line="276" w:lineRule="auto"/>
        <w:rPr>
          <w:rFonts w:cs="Arial"/>
          <w:b/>
          <w:sz w:val="20"/>
          <w:szCs w:val="20"/>
        </w:rPr>
      </w:pPr>
      <w:r w:rsidRPr="00573645">
        <w:rPr>
          <w:rFonts w:cs="Arial"/>
          <w:b/>
          <w:sz w:val="20"/>
          <w:szCs w:val="20"/>
        </w:rPr>
        <w:t xml:space="preserve">do 70 dnů od účinnosti smlouvy </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5"/>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6"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6"/>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7"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8" w:name="_Ref282617217"/>
      <w:bookmarkEnd w:id="7"/>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w:t>
      </w:r>
      <w:r w:rsidRPr="001F7EB7">
        <w:rPr>
          <w:rFonts w:cs="Arial"/>
          <w:sz w:val="20"/>
          <w:szCs w:val="20"/>
        </w:rPr>
        <w:lastRenderedPageBreak/>
        <w:t>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20A16134"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8"/>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6A1ADD3B"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limit pojistné odpovědnosti činí nejméně </w:t>
      </w:r>
      <w:r w:rsidR="00D77E7A">
        <w:rPr>
          <w:rFonts w:cs="Arial"/>
          <w:sz w:val="20"/>
          <w:szCs w:val="20"/>
        </w:rPr>
        <w:t>3</w:t>
      </w:r>
      <w:r>
        <w:rPr>
          <w:rFonts w:cs="Arial"/>
          <w:sz w:val="20"/>
          <w:szCs w:val="20"/>
        </w:rPr>
        <w:t>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0"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0"/>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2FCB304F"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4F7C39">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1"/>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472C54E5" w:rsidR="005154B8" w:rsidRDefault="005154B8" w:rsidP="0006486B">
      <w:pPr>
        <w:pStyle w:val="slovn2rove"/>
        <w:keepNext w:val="0"/>
        <w:tabs>
          <w:tab w:val="clear" w:pos="567"/>
        </w:tabs>
        <w:spacing w:before="0" w:line="276" w:lineRule="auto"/>
        <w:ind w:left="567" w:hanging="567"/>
        <w:rPr>
          <w:rFonts w:cs="Arial"/>
          <w:sz w:val="20"/>
          <w:szCs w:val="20"/>
        </w:rPr>
      </w:pPr>
      <w:bookmarkStart w:id="12"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2"/>
      <w:r w:rsidR="004F7C39">
        <w:rPr>
          <w:rFonts w:cs="Arial"/>
          <w:sz w:val="20"/>
          <w:szCs w:val="20"/>
        </w:rPr>
        <w:t xml:space="preserve">, počínaje druhým dnem prodlení. </w:t>
      </w:r>
    </w:p>
    <w:p w14:paraId="43470967" w14:textId="2CADE27E"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7E01BF3"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53B51">
        <w:rPr>
          <w:rFonts w:cs="Arial"/>
          <w:sz w:val="20"/>
          <w:szCs w:val="20"/>
        </w:rPr>
        <w:t>2</w:t>
      </w:r>
      <w:r w:rsidR="002C4B9C">
        <w:rPr>
          <w:rFonts w:cs="Arial"/>
          <w:sz w:val="20"/>
          <w:szCs w:val="20"/>
        </w:rPr>
        <w:t xml:space="preserve"> 000</w:t>
      </w:r>
      <w:r w:rsidRPr="001F7EB7">
        <w:rPr>
          <w:rFonts w:cs="Arial"/>
          <w:sz w:val="20"/>
          <w:szCs w:val="20"/>
        </w:rPr>
        <w:t xml:space="preserve"> Kč</w:t>
      </w:r>
      <w:r w:rsidR="00E22FAD">
        <w:rPr>
          <w:rFonts w:cs="Arial"/>
          <w:sz w:val="20"/>
          <w:szCs w:val="20"/>
        </w:rPr>
        <w:t>.</w:t>
      </w:r>
    </w:p>
    <w:p w14:paraId="2A70DBF3" w14:textId="21D451E3"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 Kč</w:t>
      </w:r>
      <w:r w:rsidR="00B96725">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3"/>
    </w:p>
    <w:p w14:paraId="7F67FF4F" w14:textId="2B4986E7"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B96725">
        <w:rPr>
          <w:rFonts w:cs="Arial"/>
          <w:sz w:val="20"/>
          <w:szCs w:val="20"/>
        </w:rPr>
        <w:t> </w:t>
      </w:r>
      <w:r w:rsidRPr="001F7EB7">
        <w:rPr>
          <w:rFonts w:cs="Arial"/>
          <w:sz w:val="20"/>
          <w:szCs w:val="20"/>
        </w:rPr>
        <w:t>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7F9D26F0" w:rsidR="002B1DB1" w:rsidRPr="0005322C" w:rsidRDefault="002B1DB1" w:rsidP="0006486B">
      <w:pPr>
        <w:pStyle w:val="slovn2rove"/>
        <w:keepNext w:val="0"/>
        <w:widowControl w:val="0"/>
        <w:tabs>
          <w:tab w:val="clear" w:pos="567"/>
        </w:tabs>
        <w:spacing w:before="0" w:line="276" w:lineRule="auto"/>
        <w:ind w:left="567" w:hanging="567"/>
        <w:rPr>
          <w:rFonts w:cs="Arial"/>
          <w:sz w:val="20"/>
          <w:szCs w:val="20"/>
        </w:rPr>
      </w:pPr>
      <w:bookmarkStart w:id="14" w:name="_GoBack"/>
      <w:bookmarkEnd w:id="14"/>
      <w:r w:rsidRPr="0005322C">
        <w:rPr>
          <w:rFonts w:cs="Arial"/>
          <w:sz w:val="20"/>
          <w:szCs w:val="20"/>
        </w:rPr>
        <w:t xml:space="preserve">Nebezpečí škody na předmětu koupě přechází na kupujícího v okamžiku odevzdání předmětu koupě na místě plnění dle čl. </w:t>
      </w:r>
      <w:r w:rsidR="006E454F" w:rsidRPr="0005322C">
        <w:rPr>
          <w:rFonts w:cs="Arial"/>
          <w:sz w:val="20"/>
          <w:szCs w:val="20"/>
        </w:rPr>
        <w:t>2</w:t>
      </w:r>
      <w:r w:rsidRPr="0005322C">
        <w:rPr>
          <w:rFonts w:cs="Arial"/>
          <w:sz w:val="20"/>
          <w:szCs w:val="20"/>
        </w:rPr>
        <w:t>. odst. 2.</w:t>
      </w:r>
      <w:r w:rsidR="0005322C" w:rsidRPr="0005322C">
        <w:rPr>
          <w:rFonts w:cs="Arial"/>
          <w:sz w:val="20"/>
          <w:szCs w:val="20"/>
        </w:rPr>
        <w:t>5</w:t>
      </w:r>
      <w:r w:rsidRPr="0005322C">
        <w:rPr>
          <w:rFonts w:cs="Arial"/>
          <w:sz w:val="20"/>
          <w:szCs w:val="20"/>
        </w:rPr>
        <w:t xml:space="preserve">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510ED14A"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w:t>
      </w:r>
      <w:r w:rsidR="00BD6185">
        <w:rPr>
          <w:rFonts w:ascii="Arial" w:hAnsi="Arial" w:cs="Arial"/>
        </w:rPr>
        <w:t xml:space="preserve"> datovou schránkou</w:t>
      </w:r>
      <w:r w:rsidRPr="001F7EB7">
        <w:rPr>
          <w:rFonts w:ascii="Arial" w:hAnsi="Arial" w:cs="Arial"/>
        </w:rPr>
        <w:t xml:space="preserve">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lastRenderedPageBreak/>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32B3781D" w:rsidR="00A414D4"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5" w:name="_Hlk145356522"/>
      <w:r w:rsidRPr="00B13E1E">
        <w:rPr>
          <w:rFonts w:cs="Arial"/>
          <w:sz w:val="20"/>
          <w:szCs w:val="20"/>
        </w:rPr>
        <w:t>Ing. Michael Rund</w:t>
      </w:r>
    </w:p>
    <w:p w14:paraId="15AA4472" w14:textId="2A13C68E" w:rsidR="00FC1371"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B13E1E">
        <w:rPr>
          <w:rFonts w:cs="Arial"/>
          <w:sz w:val="20"/>
          <w:szCs w:val="20"/>
        </w:rPr>
        <w:t>p. Radovan Kalivoda</w:t>
      </w:r>
    </w:p>
    <w:bookmarkEnd w:id="15"/>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lastRenderedPageBreak/>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961ADE">
        <w:rPr>
          <w:rFonts w:ascii="Arial" w:hAnsi="Arial" w:cs="Arial"/>
          <w:snapToGrid/>
          <w:sz w:val="20"/>
        </w:rPr>
        <w:tab/>
      </w:r>
      <w:r w:rsidRPr="00961ADE">
        <w:rPr>
          <w:rFonts w:ascii="Arial" w:hAnsi="Arial" w:cs="Arial"/>
          <w:snapToGrid/>
          <w:sz w:val="20"/>
        </w:rPr>
        <w:tab/>
      </w:r>
      <w:r w:rsidRPr="00961ADE">
        <w:rPr>
          <w:rFonts w:ascii="Arial" w:hAnsi="Arial" w:cs="Arial"/>
          <w:snapToGrid/>
          <w:sz w:val="20"/>
        </w:rPr>
        <w:tab/>
      </w:r>
      <w:r w:rsidR="00DE7657" w:rsidRPr="00961ADE">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73BA2E28"/>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3047C5A">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5322C"/>
    <w:rsid w:val="0005368E"/>
    <w:rsid w:val="00061A36"/>
    <w:rsid w:val="0006215B"/>
    <w:rsid w:val="0006486B"/>
    <w:rsid w:val="00071BBC"/>
    <w:rsid w:val="00071EC1"/>
    <w:rsid w:val="000824A6"/>
    <w:rsid w:val="0009391F"/>
    <w:rsid w:val="000A5499"/>
    <w:rsid w:val="000B135B"/>
    <w:rsid w:val="000E44DF"/>
    <w:rsid w:val="000E580C"/>
    <w:rsid w:val="000E6199"/>
    <w:rsid w:val="00101274"/>
    <w:rsid w:val="00106C38"/>
    <w:rsid w:val="00115CB6"/>
    <w:rsid w:val="0011730D"/>
    <w:rsid w:val="00126336"/>
    <w:rsid w:val="00127D8F"/>
    <w:rsid w:val="001302C4"/>
    <w:rsid w:val="00146367"/>
    <w:rsid w:val="0017028B"/>
    <w:rsid w:val="0018199F"/>
    <w:rsid w:val="00185BD0"/>
    <w:rsid w:val="00192058"/>
    <w:rsid w:val="0019722A"/>
    <w:rsid w:val="001A6DD5"/>
    <w:rsid w:val="001B79D2"/>
    <w:rsid w:val="001F7E78"/>
    <w:rsid w:val="001F7EB7"/>
    <w:rsid w:val="00202CA8"/>
    <w:rsid w:val="002159EB"/>
    <w:rsid w:val="00216E8E"/>
    <w:rsid w:val="00217461"/>
    <w:rsid w:val="002217DB"/>
    <w:rsid w:val="002263DF"/>
    <w:rsid w:val="0022758E"/>
    <w:rsid w:val="00253B51"/>
    <w:rsid w:val="00266A60"/>
    <w:rsid w:val="002678C6"/>
    <w:rsid w:val="002734B4"/>
    <w:rsid w:val="002828EE"/>
    <w:rsid w:val="00284F0A"/>
    <w:rsid w:val="00291F22"/>
    <w:rsid w:val="00295080"/>
    <w:rsid w:val="002B1DB1"/>
    <w:rsid w:val="002B70C7"/>
    <w:rsid w:val="002C3DA9"/>
    <w:rsid w:val="002C4468"/>
    <w:rsid w:val="002C4B9C"/>
    <w:rsid w:val="002D462B"/>
    <w:rsid w:val="002D5216"/>
    <w:rsid w:val="002E0A87"/>
    <w:rsid w:val="002E2CB6"/>
    <w:rsid w:val="002E61D9"/>
    <w:rsid w:val="003032F4"/>
    <w:rsid w:val="00303ED3"/>
    <w:rsid w:val="0030569F"/>
    <w:rsid w:val="00306663"/>
    <w:rsid w:val="00307B97"/>
    <w:rsid w:val="003110E5"/>
    <w:rsid w:val="00314C80"/>
    <w:rsid w:val="00314FB3"/>
    <w:rsid w:val="003167FF"/>
    <w:rsid w:val="00316F4A"/>
    <w:rsid w:val="00323FAC"/>
    <w:rsid w:val="00326545"/>
    <w:rsid w:val="00332A39"/>
    <w:rsid w:val="00343FC5"/>
    <w:rsid w:val="003513DE"/>
    <w:rsid w:val="00354E9C"/>
    <w:rsid w:val="003629EB"/>
    <w:rsid w:val="0036623A"/>
    <w:rsid w:val="0036743E"/>
    <w:rsid w:val="00372320"/>
    <w:rsid w:val="00373DF0"/>
    <w:rsid w:val="00373E9E"/>
    <w:rsid w:val="0037527F"/>
    <w:rsid w:val="00381C7F"/>
    <w:rsid w:val="00384482"/>
    <w:rsid w:val="003B566A"/>
    <w:rsid w:val="003C0D30"/>
    <w:rsid w:val="003C442D"/>
    <w:rsid w:val="003C54E1"/>
    <w:rsid w:val="003C65C1"/>
    <w:rsid w:val="003C6DFF"/>
    <w:rsid w:val="003E3B8E"/>
    <w:rsid w:val="003E4A04"/>
    <w:rsid w:val="003F0178"/>
    <w:rsid w:val="00402806"/>
    <w:rsid w:val="00421F0A"/>
    <w:rsid w:val="00432718"/>
    <w:rsid w:val="004364D6"/>
    <w:rsid w:val="00446BF1"/>
    <w:rsid w:val="00451F4A"/>
    <w:rsid w:val="00453DDE"/>
    <w:rsid w:val="00457EEC"/>
    <w:rsid w:val="00466E27"/>
    <w:rsid w:val="00481910"/>
    <w:rsid w:val="00482AC0"/>
    <w:rsid w:val="00491360"/>
    <w:rsid w:val="00494FE5"/>
    <w:rsid w:val="004B2EAB"/>
    <w:rsid w:val="004B3EBD"/>
    <w:rsid w:val="004C3A88"/>
    <w:rsid w:val="004C6B30"/>
    <w:rsid w:val="004D1F5B"/>
    <w:rsid w:val="004F7C39"/>
    <w:rsid w:val="005000B1"/>
    <w:rsid w:val="00502A21"/>
    <w:rsid w:val="005135A5"/>
    <w:rsid w:val="005154B8"/>
    <w:rsid w:val="0051641F"/>
    <w:rsid w:val="00535E3F"/>
    <w:rsid w:val="00552531"/>
    <w:rsid w:val="00553C24"/>
    <w:rsid w:val="0055694A"/>
    <w:rsid w:val="00570F19"/>
    <w:rsid w:val="005720B3"/>
    <w:rsid w:val="00573645"/>
    <w:rsid w:val="00576726"/>
    <w:rsid w:val="005808DF"/>
    <w:rsid w:val="00584E89"/>
    <w:rsid w:val="00592967"/>
    <w:rsid w:val="00597774"/>
    <w:rsid w:val="005A2064"/>
    <w:rsid w:val="005B45AC"/>
    <w:rsid w:val="005B56CE"/>
    <w:rsid w:val="005C7240"/>
    <w:rsid w:val="005D4DC1"/>
    <w:rsid w:val="006007BC"/>
    <w:rsid w:val="0060460E"/>
    <w:rsid w:val="00612EA7"/>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4E18"/>
    <w:rsid w:val="006B2E1F"/>
    <w:rsid w:val="006B4D98"/>
    <w:rsid w:val="006B5045"/>
    <w:rsid w:val="006B6C88"/>
    <w:rsid w:val="006C3FE7"/>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6390"/>
    <w:rsid w:val="00757172"/>
    <w:rsid w:val="00776011"/>
    <w:rsid w:val="00785B66"/>
    <w:rsid w:val="00793FEA"/>
    <w:rsid w:val="007A113B"/>
    <w:rsid w:val="007A36BF"/>
    <w:rsid w:val="007A37A0"/>
    <w:rsid w:val="007A3BAE"/>
    <w:rsid w:val="007A450E"/>
    <w:rsid w:val="007B2126"/>
    <w:rsid w:val="007C025C"/>
    <w:rsid w:val="007C28F7"/>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F22DA"/>
    <w:rsid w:val="008F4A32"/>
    <w:rsid w:val="009018F3"/>
    <w:rsid w:val="0090729A"/>
    <w:rsid w:val="0091390E"/>
    <w:rsid w:val="00914A04"/>
    <w:rsid w:val="00926E31"/>
    <w:rsid w:val="00936810"/>
    <w:rsid w:val="009402F0"/>
    <w:rsid w:val="00942382"/>
    <w:rsid w:val="009545A1"/>
    <w:rsid w:val="00961ADE"/>
    <w:rsid w:val="00963C7B"/>
    <w:rsid w:val="00963FB5"/>
    <w:rsid w:val="0096625D"/>
    <w:rsid w:val="00970A1E"/>
    <w:rsid w:val="009739C7"/>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6DC"/>
    <w:rsid w:val="00A72EA4"/>
    <w:rsid w:val="00A7706C"/>
    <w:rsid w:val="00A87FD7"/>
    <w:rsid w:val="00A9306A"/>
    <w:rsid w:val="00A93AB4"/>
    <w:rsid w:val="00A94CBE"/>
    <w:rsid w:val="00A94E67"/>
    <w:rsid w:val="00AB1AAF"/>
    <w:rsid w:val="00AC4CE4"/>
    <w:rsid w:val="00AD58AE"/>
    <w:rsid w:val="00AF2A4E"/>
    <w:rsid w:val="00AF53A1"/>
    <w:rsid w:val="00AF6142"/>
    <w:rsid w:val="00B13E1E"/>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6725"/>
    <w:rsid w:val="00B97EAC"/>
    <w:rsid w:val="00BA44F4"/>
    <w:rsid w:val="00BB6618"/>
    <w:rsid w:val="00BC578C"/>
    <w:rsid w:val="00BD6185"/>
    <w:rsid w:val="00BF0C7C"/>
    <w:rsid w:val="00C03A09"/>
    <w:rsid w:val="00C03AE9"/>
    <w:rsid w:val="00C1129A"/>
    <w:rsid w:val="00C135CB"/>
    <w:rsid w:val="00C16BA0"/>
    <w:rsid w:val="00C23B87"/>
    <w:rsid w:val="00C36DA2"/>
    <w:rsid w:val="00C424D2"/>
    <w:rsid w:val="00C46E7E"/>
    <w:rsid w:val="00C536FB"/>
    <w:rsid w:val="00C644C5"/>
    <w:rsid w:val="00C70AA1"/>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178A"/>
    <w:rsid w:val="00CE1DB9"/>
    <w:rsid w:val="00CE4B1B"/>
    <w:rsid w:val="00D02D6A"/>
    <w:rsid w:val="00D112C3"/>
    <w:rsid w:val="00D16588"/>
    <w:rsid w:val="00D2556D"/>
    <w:rsid w:val="00D30DB2"/>
    <w:rsid w:val="00D33B84"/>
    <w:rsid w:val="00D342C3"/>
    <w:rsid w:val="00D45DC5"/>
    <w:rsid w:val="00D46D23"/>
    <w:rsid w:val="00D5148C"/>
    <w:rsid w:val="00D533D2"/>
    <w:rsid w:val="00D57D43"/>
    <w:rsid w:val="00D67A6F"/>
    <w:rsid w:val="00D73BF1"/>
    <w:rsid w:val="00D75396"/>
    <w:rsid w:val="00D77E7A"/>
    <w:rsid w:val="00D8419D"/>
    <w:rsid w:val="00D878F8"/>
    <w:rsid w:val="00D94033"/>
    <w:rsid w:val="00DA3F30"/>
    <w:rsid w:val="00DB4522"/>
    <w:rsid w:val="00DD48D8"/>
    <w:rsid w:val="00DE573B"/>
    <w:rsid w:val="00DE7657"/>
    <w:rsid w:val="00DF371A"/>
    <w:rsid w:val="00E028DC"/>
    <w:rsid w:val="00E02B6A"/>
    <w:rsid w:val="00E120BE"/>
    <w:rsid w:val="00E12485"/>
    <w:rsid w:val="00E14C45"/>
    <w:rsid w:val="00E16508"/>
    <w:rsid w:val="00E22FAD"/>
    <w:rsid w:val="00E2757B"/>
    <w:rsid w:val="00E3381B"/>
    <w:rsid w:val="00E34E1D"/>
    <w:rsid w:val="00E35315"/>
    <w:rsid w:val="00E3723F"/>
    <w:rsid w:val="00E41F8D"/>
    <w:rsid w:val="00E43043"/>
    <w:rsid w:val="00E514E7"/>
    <w:rsid w:val="00E56244"/>
    <w:rsid w:val="00E75D47"/>
    <w:rsid w:val="00E77FC5"/>
    <w:rsid w:val="00E817D1"/>
    <w:rsid w:val="00E86782"/>
    <w:rsid w:val="00E93BB9"/>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B3B"/>
    <w:rsid w:val="00F93882"/>
    <w:rsid w:val="00F957BB"/>
    <w:rsid w:val="00FA42AE"/>
    <w:rsid w:val="00FB4770"/>
    <w:rsid w:val="00FC1371"/>
    <w:rsid w:val="00FC49D9"/>
    <w:rsid w:val="00FC6B11"/>
    <w:rsid w:val="00FC6F21"/>
    <w:rsid w:val="00FC7ADE"/>
    <w:rsid w:val="00FE1225"/>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A046-C75C-4425-90B7-282E3169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37</Words>
  <Characters>2500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23</cp:revision>
  <dcterms:created xsi:type="dcterms:W3CDTF">2025-08-07T08:49:00Z</dcterms:created>
  <dcterms:modified xsi:type="dcterms:W3CDTF">2025-08-22T10:51:00Z</dcterms:modified>
</cp:coreProperties>
</file>